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8D5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8D56B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B9" w:rsidRPr="008D5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связи и недвижимого комплекса, необходимого для обеспечения электропитания АМС</w:t>
      </w:r>
      <w:r w:rsidR="008D56B9" w:rsidRPr="008D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8D56B9">
        <w:rPr>
          <w:rFonts w:ascii="Times New Roman" w:hAnsi="Times New Roman" w:cs="Times New Roman"/>
          <w:sz w:val="28"/>
          <w:szCs w:val="28"/>
        </w:rPr>
        <w:br/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8D56B9">
        <w:rPr>
          <w:rFonts w:ascii="Times New Roman" w:hAnsi="Times New Roman" w:cs="Times New Roman"/>
          <w:sz w:val="28"/>
          <w:szCs w:val="28"/>
        </w:rPr>
        <w:t>49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6B9" w:rsidRPr="008D56B9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Первая Башенная Компан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D56B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D4D35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8D56B9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03CF-4249-42B6-9CAB-395B4FB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9-26T10:40:00Z</dcterms:created>
  <dcterms:modified xsi:type="dcterms:W3CDTF">2023-09-26T10:40:00Z</dcterms:modified>
</cp:coreProperties>
</file>